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6DA" w:rsidRDefault="00DA36DA" w:rsidP="00283673">
      <w:pPr>
        <w:rPr>
          <w:rFonts w:ascii="Times New Roman" w:hAnsi="Times New Roman" w:cs="Times New Roman"/>
          <w:b/>
          <w:sz w:val="28"/>
          <w:szCs w:val="28"/>
        </w:rPr>
      </w:pPr>
    </w:p>
    <w:p w:rsidR="00703D6B" w:rsidRPr="00B223C3" w:rsidRDefault="00703D6B" w:rsidP="00703D6B">
      <w:pPr>
        <w:jc w:val="center"/>
        <w:rPr>
          <w:rFonts w:ascii="Times New Roman" w:hAnsi="Times New Roman" w:cs="Times New Roman"/>
          <w:sz w:val="28"/>
          <w:szCs w:val="28"/>
        </w:rPr>
      </w:pPr>
      <w:r w:rsidRPr="00B223C3">
        <w:rPr>
          <w:rFonts w:ascii="Times New Roman" w:hAnsi="Times New Roman" w:cs="Times New Roman"/>
          <w:sz w:val="28"/>
          <w:szCs w:val="28"/>
        </w:rPr>
        <w:t>Муниципальное бюджетное  общеобразовательное учреждение</w:t>
      </w:r>
      <w:r w:rsidR="004E67A6">
        <w:rPr>
          <w:rFonts w:ascii="Times New Roman" w:hAnsi="Times New Roman" w:cs="Times New Roman"/>
          <w:sz w:val="28"/>
          <w:szCs w:val="28"/>
        </w:rPr>
        <w:br/>
      </w:r>
      <w:r w:rsidRPr="00B223C3">
        <w:rPr>
          <w:rFonts w:ascii="Times New Roman" w:hAnsi="Times New Roman" w:cs="Times New Roman"/>
          <w:sz w:val="28"/>
          <w:szCs w:val="28"/>
        </w:rPr>
        <w:t>МБОУ «Ст. Карланюртовская СОШ»</w:t>
      </w:r>
      <w:r w:rsidR="004E67A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О</w:t>
      </w:r>
      <w:r w:rsidRPr="00B22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Хасавюртовский</w:t>
      </w:r>
      <w:r w:rsidRPr="00B22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703D6B" w:rsidRDefault="00703D6B" w:rsidP="00703D6B">
      <w:pPr>
        <w:jc w:val="center"/>
      </w:pPr>
      <w:r w:rsidRPr="00B223C3">
        <w:rPr>
          <w:rFonts w:ascii="Times New Roman" w:hAnsi="Times New Roman" w:cs="Times New Roman"/>
          <w:sz w:val="28"/>
          <w:szCs w:val="28"/>
        </w:rPr>
        <w:br/>
      </w:r>
    </w:p>
    <w:p w:rsidR="00703D6B" w:rsidRDefault="00703D6B" w:rsidP="00703D6B">
      <w:pPr>
        <w:pStyle w:val="a4"/>
        <w:spacing w:before="0" w:beforeAutospacing="0" w:after="0" w:afterAutospacing="0"/>
        <w:jc w:val="center"/>
      </w:pPr>
      <w:r>
        <w:br/>
      </w:r>
    </w:p>
    <w:p w:rsidR="00703D6B" w:rsidRDefault="00703D6B" w:rsidP="00703D6B">
      <w:pPr>
        <w:pStyle w:val="a4"/>
        <w:spacing w:before="0" w:beforeAutospacing="0" w:after="0" w:afterAutospacing="0"/>
        <w:jc w:val="center"/>
      </w:pPr>
      <w:r>
        <w:br/>
      </w:r>
    </w:p>
    <w:p w:rsidR="00703D6B" w:rsidRDefault="00703D6B" w:rsidP="00703D6B">
      <w:pPr>
        <w:pStyle w:val="a4"/>
        <w:spacing w:before="0" w:beforeAutospacing="0" w:after="0" w:afterAutospacing="0"/>
        <w:jc w:val="center"/>
      </w:pPr>
      <w:r>
        <w:br/>
      </w:r>
    </w:p>
    <w:p w:rsidR="00703D6B" w:rsidRDefault="00703D6B" w:rsidP="00703D6B">
      <w:pPr>
        <w:pStyle w:val="a4"/>
        <w:spacing w:before="0" w:beforeAutospacing="0" w:after="0" w:afterAutospacing="0"/>
      </w:pPr>
      <w:r>
        <w:br/>
      </w:r>
    </w:p>
    <w:p w:rsidR="00703D6B" w:rsidRDefault="00703D6B" w:rsidP="00703D6B">
      <w:pPr>
        <w:pStyle w:val="a4"/>
        <w:spacing w:before="0" w:beforeAutospacing="0" w:after="0" w:afterAutospacing="0"/>
        <w:jc w:val="center"/>
      </w:pPr>
      <w:r>
        <w:br/>
      </w:r>
    </w:p>
    <w:p w:rsidR="00703D6B" w:rsidRPr="00703D6B" w:rsidRDefault="00703D6B" w:rsidP="00703D6B">
      <w:pPr>
        <w:pStyle w:val="a4"/>
        <w:spacing w:before="0" w:beforeAutospacing="0" w:after="0" w:afterAutospacing="0"/>
        <w:jc w:val="center"/>
        <w:rPr>
          <w:b/>
          <w:sz w:val="48"/>
          <w:szCs w:val="48"/>
        </w:rPr>
      </w:pPr>
      <w:r w:rsidRPr="00703D6B">
        <w:rPr>
          <w:b/>
          <w:sz w:val="48"/>
          <w:szCs w:val="48"/>
        </w:rPr>
        <w:t>Праздник ПДД</w:t>
      </w:r>
      <w:r w:rsidRPr="00703D6B">
        <w:rPr>
          <w:b/>
          <w:sz w:val="48"/>
          <w:szCs w:val="48"/>
        </w:rPr>
        <w:br/>
      </w:r>
    </w:p>
    <w:p w:rsidR="00703D6B" w:rsidRDefault="00703D6B" w:rsidP="00703D6B">
      <w:pPr>
        <w:pStyle w:val="a4"/>
        <w:spacing w:before="0" w:beforeAutospacing="0" w:after="0" w:afterAutospacing="0"/>
      </w:pPr>
      <w:r>
        <w:br/>
      </w:r>
    </w:p>
    <w:p w:rsidR="00703D6B" w:rsidRDefault="00703D6B" w:rsidP="00703D6B">
      <w:pPr>
        <w:pStyle w:val="a4"/>
        <w:spacing w:before="0" w:beforeAutospacing="0" w:after="0" w:afterAutospacing="0"/>
      </w:pPr>
    </w:p>
    <w:p w:rsidR="00703D6B" w:rsidRDefault="00703D6B" w:rsidP="00703D6B">
      <w:pPr>
        <w:pStyle w:val="a4"/>
        <w:spacing w:before="0" w:beforeAutospacing="0" w:after="0" w:afterAutospacing="0"/>
      </w:pPr>
    </w:p>
    <w:p w:rsidR="00703D6B" w:rsidRDefault="00703D6B" w:rsidP="00703D6B">
      <w:pPr>
        <w:pStyle w:val="a4"/>
        <w:spacing w:before="0" w:beforeAutospacing="0" w:after="0" w:afterAutospacing="0"/>
      </w:pPr>
    </w:p>
    <w:p w:rsidR="00703D6B" w:rsidRDefault="00703D6B" w:rsidP="00703D6B">
      <w:pPr>
        <w:pStyle w:val="a4"/>
        <w:spacing w:before="0" w:beforeAutospacing="0" w:after="0" w:afterAutospacing="0"/>
      </w:pPr>
    </w:p>
    <w:p w:rsidR="00703D6B" w:rsidRDefault="00703D6B" w:rsidP="00703D6B">
      <w:pPr>
        <w:pStyle w:val="a4"/>
        <w:spacing w:before="0" w:beforeAutospacing="0" w:after="0" w:afterAutospacing="0"/>
      </w:pPr>
    </w:p>
    <w:p w:rsidR="00703D6B" w:rsidRDefault="00703D6B" w:rsidP="00703D6B">
      <w:pPr>
        <w:pStyle w:val="a4"/>
        <w:spacing w:before="0" w:beforeAutospacing="0" w:after="0" w:afterAutospacing="0"/>
      </w:pPr>
    </w:p>
    <w:p w:rsidR="004E67A6" w:rsidRDefault="004E67A6" w:rsidP="00703D6B">
      <w:pPr>
        <w:pStyle w:val="a4"/>
        <w:spacing w:before="0" w:beforeAutospacing="0" w:after="0" w:afterAutospacing="0"/>
      </w:pPr>
    </w:p>
    <w:p w:rsidR="004E67A6" w:rsidRDefault="004E67A6" w:rsidP="00703D6B">
      <w:pPr>
        <w:pStyle w:val="a4"/>
        <w:spacing w:before="0" w:beforeAutospacing="0" w:after="0" w:afterAutospacing="0"/>
      </w:pPr>
    </w:p>
    <w:p w:rsidR="004E67A6" w:rsidRDefault="004E67A6" w:rsidP="00703D6B">
      <w:pPr>
        <w:pStyle w:val="a4"/>
        <w:spacing w:before="0" w:beforeAutospacing="0" w:after="0" w:afterAutospacing="0"/>
      </w:pPr>
    </w:p>
    <w:p w:rsidR="004E67A6" w:rsidRDefault="004E67A6" w:rsidP="00703D6B">
      <w:pPr>
        <w:pStyle w:val="a4"/>
        <w:spacing w:before="0" w:beforeAutospacing="0" w:after="0" w:afterAutospacing="0"/>
      </w:pPr>
    </w:p>
    <w:p w:rsidR="004E67A6" w:rsidRDefault="004E67A6" w:rsidP="00703D6B">
      <w:pPr>
        <w:pStyle w:val="a4"/>
        <w:spacing w:before="0" w:beforeAutospacing="0" w:after="0" w:afterAutospacing="0"/>
      </w:pPr>
    </w:p>
    <w:p w:rsidR="004E67A6" w:rsidRDefault="004E67A6" w:rsidP="00703D6B">
      <w:pPr>
        <w:pStyle w:val="a4"/>
        <w:spacing w:before="0" w:beforeAutospacing="0" w:after="0" w:afterAutospacing="0"/>
      </w:pPr>
    </w:p>
    <w:p w:rsidR="004E67A6" w:rsidRDefault="004E67A6" w:rsidP="00703D6B">
      <w:pPr>
        <w:pStyle w:val="a4"/>
        <w:spacing w:before="0" w:beforeAutospacing="0" w:after="0" w:afterAutospacing="0"/>
      </w:pPr>
    </w:p>
    <w:p w:rsidR="00703D6B" w:rsidRDefault="00703D6B" w:rsidP="00703D6B">
      <w:pPr>
        <w:pStyle w:val="a4"/>
        <w:spacing w:before="0" w:beforeAutospacing="0" w:after="0" w:afterAutospacing="0"/>
      </w:pPr>
      <w:r>
        <w:br/>
      </w:r>
    </w:p>
    <w:p w:rsidR="00703D6B" w:rsidRPr="00B62026" w:rsidRDefault="00703D6B" w:rsidP="004E67A6">
      <w:pPr>
        <w:jc w:val="right"/>
        <w:rPr>
          <w:rFonts w:ascii="Times New Roman" w:hAnsi="Times New Roman" w:cs="Times New Roman"/>
          <w:sz w:val="28"/>
          <w:szCs w:val="28"/>
        </w:rPr>
      </w:pPr>
      <w:r w:rsidRPr="00B62026">
        <w:rPr>
          <w:rFonts w:ascii="Times New Roman" w:hAnsi="Times New Roman" w:cs="Times New Roman"/>
          <w:sz w:val="28"/>
          <w:szCs w:val="28"/>
        </w:rPr>
        <w:t>Подготовила ст. вожатая</w:t>
      </w:r>
    </w:p>
    <w:p w:rsidR="00703D6B" w:rsidRDefault="00703D6B" w:rsidP="004E67A6">
      <w:pPr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Абдуразакова Асият </w:t>
      </w:r>
      <w:r w:rsidRPr="00B6202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замиевна</w:t>
      </w:r>
    </w:p>
    <w:p w:rsidR="00703D6B" w:rsidRDefault="00703D6B" w:rsidP="00703D6B">
      <w:pPr>
        <w:pStyle w:val="a4"/>
        <w:spacing w:before="0" w:beforeAutospacing="0" w:after="0" w:afterAutospacing="0"/>
      </w:pPr>
      <w:r>
        <w:br/>
      </w:r>
    </w:p>
    <w:p w:rsidR="00703D6B" w:rsidRDefault="00703D6B" w:rsidP="00703D6B">
      <w:pPr>
        <w:pStyle w:val="a4"/>
        <w:spacing w:before="0" w:beforeAutospacing="0" w:after="0" w:afterAutospacing="0"/>
      </w:pPr>
      <w:r>
        <w:br/>
      </w:r>
    </w:p>
    <w:p w:rsidR="00703D6B" w:rsidRDefault="00703D6B" w:rsidP="00703D6B">
      <w:pPr>
        <w:pStyle w:val="a4"/>
        <w:spacing w:before="0" w:beforeAutospacing="0" w:after="0" w:afterAutospacing="0"/>
      </w:pPr>
      <w:r>
        <w:br/>
      </w:r>
    </w:p>
    <w:p w:rsidR="00703D6B" w:rsidRDefault="00703D6B" w:rsidP="00703D6B">
      <w:pPr>
        <w:pStyle w:val="a4"/>
        <w:spacing w:before="0" w:beforeAutospacing="0" w:after="0" w:afterAutospacing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жд/ст. Карланюрт 2022</w:t>
      </w:r>
    </w:p>
    <w:p w:rsidR="00703D6B" w:rsidRDefault="00703D6B" w:rsidP="00703D6B">
      <w:pPr>
        <w:pStyle w:val="a4"/>
        <w:spacing w:before="0" w:beforeAutospacing="0" w:after="0" w:afterAutospacing="0"/>
        <w:jc w:val="center"/>
        <w:rPr>
          <w:sz w:val="27"/>
          <w:szCs w:val="27"/>
        </w:rPr>
      </w:pPr>
    </w:p>
    <w:p w:rsidR="00703D6B" w:rsidRDefault="00703D6B" w:rsidP="00703D6B">
      <w:pPr>
        <w:pStyle w:val="a4"/>
        <w:spacing w:before="0" w:beforeAutospacing="0" w:after="0" w:afterAutospacing="0"/>
        <w:jc w:val="center"/>
        <w:rPr>
          <w:sz w:val="27"/>
          <w:szCs w:val="27"/>
        </w:rPr>
      </w:pPr>
    </w:p>
    <w:p w:rsidR="00DA36DA" w:rsidRDefault="00DA36DA" w:rsidP="00283673">
      <w:pPr>
        <w:rPr>
          <w:rFonts w:ascii="Times New Roman" w:hAnsi="Times New Roman" w:cs="Times New Roman"/>
          <w:b/>
          <w:sz w:val="28"/>
          <w:szCs w:val="28"/>
        </w:rPr>
      </w:pPr>
    </w:p>
    <w:p w:rsidR="00DA36DA" w:rsidRDefault="00DA36DA" w:rsidP="00283673">
      <w:pPr>
        <w:rPr>
          <w:rFonts w:ascii="Times New Roman" w:hAnsi="Times New Roman" w:cs="Times New Roman"/>
          <w:b/>
          <w:sz w:val="28"/>
          <w:szCs w:val="28"/>
        </w:rPr>
      </w:pPr>
    </w:p>
    <w:p w:rsidR="00DA36DA" w:rsidRDefault="001325B4" w:rsidP="002836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DA36DA">
        <w:rPr>
          <w:rFonts w:ascii="Times New Roman" w:hAnsi="Times New Roman" w:cs="Times New Roman"/>
          <w:b/>
          <w:sz w:val="28"/>
          <w:szCs w:val="28"/>
        </w:rPr>
        <w:t>«Соблюдай ПДД и не будет ДТП»</w:t>
      </w:r>
    </w:p>
    <w:p w:rsidR="001325B4" w:rsidRPr="001325B4" w:rsidRDefault="001325B4" w:rsidP="001325B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325B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:</w:t>
      </w:r>
    </w:p>
    <w:p w:rsidR="001325B4" w:rsidRPr="001325B4" w:rsidRDefault="001325B4" w:rsidP="001325B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325B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у детей знаний</w:t>
      </w:r>
      <w:r w:rsidRPr="001325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 безопасности дорожного движения, желание соблюдать эти правила, обучать предвидеть опасность, показать важность соблюдения правил дорожного движения.</w:t>
      </w:r>
    </w:p>
    <w:p w:rsidR="001325B4" w:rsidRPr="001325B4" w:rsidRDefault="001325B4" w:rsidP="001325B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325B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:</w:t>
      </w:r>
    </w:p>
    <w:p w:rsidR="001325B4" w:rsidRPr="001325B4" w:rsidRDefault="001325B4" w:rsidP="001325B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325B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разовательные:</w:t>
      </w:r>
    </w:p>
    <w:p w:rsidR="001325B4" w:rsidRPr="001325B4" w:rsidRDefault="001325B4" w:rsidP="001325B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325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закрепить представления о значении светофора и его сигналах;</w:t>
      </w:r>
    </w:p>
    <w:p w:rsidR="001325B4" w:rsidRPr="001325B4" w:rsidRDefault="001325B4" w:rsidP="001325B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325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дать детям первоначальные представления о дорожных знаках;</w:t>
      </w:r>
    </w:p>
    <w:p w:rsidR="001325B4" w:rsidRPr="001325B4" w:rsidRDefault="001325B4" w:rsidP="001325B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325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закрепить знания о правилах перехода проезжей части.</w:t>
      </w:r>
    </w:p>
    <w:p w:rsidR="001325B4" w:rsidRPr="001325B4" w:rsidRDefault="001325B4" w:rsidP="001325B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325B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звивающие</w:t>
      </w:r>
      <w:r w:rsidRPr="001325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1325B4" w:rsidRPr="001325B4" w:rsidRDefault="001325B4" w:rsidP="001325B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325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формировать у детей правила безопасного поведения на дороге, ориентировке при использовании макета;</w:t>
      </w:r>
    </w:p>
    <w:p w:rsidR="001325B4" w:rsidRPr="001325B4" w:rsidRDefault="001325B4" w:rsidP="001325B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325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формировать умение ориентироваться в основных дорожных знаках;</w:t>
      </w:r>
    </w:p>
    <w:p w:rsidR="001325B4" w:rsidRPr="001325B4" w:rsidRDefault="001325B4" w:rsidP="001325B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325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развивать пространственное отношение </w:t>
      </w:r>
      <w:proofErr w:type="gramStart"/>
      <w:r w:rsidRPr="001325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 </w:t>
      </w:r>
      <w:proofErr w:type="gramEnd"/>
      <w:r w:rsidRPr="001325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лево-вправо);</w:t>
      </w:r>
    </w:p>
    <w:p w:rsidR="001325B4" w:rsidRPr="001325B4" w:rsidRDefault="001325B4" w:rsidP="001325B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325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развивать у детей память, внимание, ориентацию в </w:t>
      </w:r>
      <w:proofErr w:type="gramStart"/>
      <w:r w:rsidRPr="001325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кружающей</w:t>
      </w:r>
      <w:proofErr w:type="gramEnd"/>
      <w:r w:rsidRPr="001325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детей обстановку.</w:t>
      </w:r>
    </w:p>
    <w:p w:rsidR="001325B4" w:rsidRPr="001325B4" w:rsidRDefault="001325B4" w:rsidP="001325B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325B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ные:</w:t>
      </w:r>
    </w:p>
    <w:p w:rsidR="001325B4" w:rsidRPr="001325B4" w:rsidRDefault="001325B4" w:rsidP="001325B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325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оспитывать общую культуру поведения на улице;</w:t>
      </w:r>
    </w:p>
    <w:p w:rsidR="001325B4" w:rsidRPr="001325B4" w:rsidRDefault="001325B4" w:rsidP="001325B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325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воспитывать уважение к окружающим, умение быть внимательным.</w:t>
      </w:r>
    </w:p>
    <w:p w:rsidR="001325B4" w:rsidRPr="001325B4" w:rsidRDefault="001325B4" w:rsidP="001325B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325B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иоритетная образовательная область</w:t>
      </w:r>
      <w:proofErr w:type="gramStart"/>
      <w:r w:rsidRPr="001325B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 w:rsidRPr="001325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proofErr w:type="gramEnd"/>
      <w:r w:rsidRPr="001325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циально – коммуникативное</w:t>
      </w:r>
    </w:p>
    <w:p w:rsidR="001325B4" w:rsidRPr="001325B4" w:rsidRDefault="001325B4" w:rsidP="001325B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325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</w:t>
      </w:r>
    </w:p>
    <w:p w:rsidR="001325B4" w:rsidRPr="001325B4" w:rsidRDefault="001325B4" w:rsidP="001325B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325B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едварительная работа:</w:t>
      </w:r>
    </w:p>
    <w:p w:rsidR="001325B4" w:rsidRPr="001325B4" w:rsidRDefault="001325B4" w:rsidP="001325B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325B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 группе:</w:t>
      </w:r>
    </w:p>
    <w:p w:rsidR="001325B4" w:rsidRPr="001325B4" w:rsidRDefault="001325B4" w:rsidP="001325B4">
      <w:pPr>
        <w:shd w:val="clear" w:color="auto" w:fill="FFFFFF"/>
        <w:spacing w:after="0" w:line="240" w:lineRule="auto"/>
        <w:ind w:left="710" w:hanging="710"/>
        <w:rPr>
          <w:rFonts w:ascii="Calibri" w:eastAsia="Times New Roman" w:hAnsi="Calibri" w:cs="Times New Roman"/>
          <w:color w:val="000000"/>
          <w:lang w:eastAsia="ru-RU"/>
        </w:rPr>
      </w:pPr>
      <w:r w:rsidRPr="001325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рассматривание макета дороги;</w:t>
      </w:r>
    </w:p>
    <w:p w:rsidR="001325B4" w:rsidRPr="001325B4" w:rsidRDefault="001325B4" w:rsidP="001325B4">
      <w:pPr>
        <w:shd w:val="clear" w:color="auto" w:fill="FFFFFF"/>
        <w:spacing w:after="0" w:line="240" w:lineRule="auto"/>
        <w:ind w:left="710" w:hanging="710"/>
        <w:rPr>
          <w:rFonts w:ascii="Calibri" w:eastAsia="Times New Roman" w:hAnsi="Calibri" w:cs="Times New Roman"/>
          <w:color w:val="000000"/>
          <w:lang w:eastAsia="ru-RU"/>
        </w:rPr>
      </w:pPr>
      <w:r w:rsidRPr="001325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чтение стихотворения Н. Гончарова" Постовой";</w:t>
      </w:r>
    </w:p>
    <w:p w:rsidR="001325B4" w:rsidRPr="001325B4" w:rsidRDefault="001325B4" w:rsidP="001325B4">
      <w:pPr>
        <w:shd w:val="clear" w:color="auto" w:fill="FFFFFF"/>
        <w:spacing w:after="0" w:line="240" w:lineRule="auto"/>
        <w:ind w:left="710" w:hanging="710"/>
        <w:rPr>
          <w:rFonts w:ascii="Calibri" w:eastAsia="Times New Roman" w:hAnsi="Calibri" w:cs="Times New Roman"/>
          <w:color w:val="000000"/>
          <w:lang w:eastAsia="ru-RU"/>
        </w:rPr>
      </w:pPr>
      <w:r w:rsidRPr="001325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беседа " Как правильно переходить дорогу".</w:t>
      </w:r>
    </w:p>
    <w:p w:rsidR="001325B4" w:rsidRPr="001325B4" w:rsidRDefault="001325B4" w:rsidP="001325B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325B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а прогулке:</w:t>
      </w:r>
    </w:p>
    <w:p w:rsidR="001325B4" w:rsidRPr="001325B4" w:rsidRDefault="001325B4" w:rsidP="001325B4">
      <w:pPr>
        <w:shd w:val="clear" w:color="auto" w:fill="FFFFFF"/>
        <w:spacing w:after="0" w:line="240" w:lineRule="auto"/>
        <w:ind w:left="710" w:hanging="710"/>
        <w:rPr>
          <w:rFonts w:ascii="Calibri" w:eastAsia="Times New Roman" w:hAnsi="Calibri" w:cs="Times New Roman"/>
          <w:color w:val="000000"/>
          <w:lang w:eastAsia="ru-RU"/>
        </w:rPr>
      </w:pPr>
      <w:r w:rsidRPr="001325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беседа - рассказ " Наши верные друзья на улицах и дорогах".</w:t>
      </w:r>
    </w:p>
    <w:p w:rsidR="001325B4" w:rsidRPr="001325B4" w:rsidRDefault="001325B4" w:rsidP="001325B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325B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идактические игры:</w:t>
      </w:r>
    </w:p>
    <w:p w:rsidR="001325B4" w:rsidRPr="001325B4" w:rsidRDefault="001325B4" w:rsidP="001325B4">
      <w:pPr>
        <w:shd w:val="clear" w:color="auto" w:fill="FFFFFF"/>
        <w:spacing w:after="0" w:line="240" w:lineRule="auto"/>
        <w:ind w:left="710" w:hanging="710"/>
        <w:rPr>
          <w:rFonts w:ascii="Calibri" w:eastAsia="Times New Roman" w:hAnsi="Calibri" w:cs="Times New Roman"/>
          <w:color w:val="000000"/>
          <w:lang w:eastAsia="ru-RU"/>
        </w:rPr>
      </w:pPr>
      <w:r w:rsidRPr="001325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"Угадай машину",</w:t>
      </w:r>
    </w:p>
    <w:p w:rsidR="001325B4" w:rsidRPr="001325B4" w:rsidRDefault="001325B4" w:rsidP="001325B4">
      <w:pPr>
        <w:shd w:val="clear" w:color="auto" w:fill="FFFFFF"/>
        <w:spacing w:after="0" w:line="240" w:lineRule="auto"/>
        <w:ind w:left="710" w:hanging="710"/>
        <w:rPr>
          <w:rFonts w:ascii="Calibri" w:eastAsia="Times New Roman" w:hAnsi="Calibri" w:cs="Times New Roman"/>
          <w:color w:val="000000"/>
          <w:lang w:eastAsia="ru-RU"/>
        </w:rPr>
      </w:pPr>
      <w:r w:rsidRPr="001325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" Виды транспорта".</w:t>
      </w:r>
    </w:p>
    <w:p w:rsidR="001325B4" w:rsidRPr="001325B4" w:rsidRDefault="001325B4" w:rsidP="001325B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325B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движная игра:</w:t>
      </w:r>
      <w:r w:rsidRPr="001325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" Светофор".</w:t>
      </w:r>
    </w:p>
    <w:p w:rsidR="001325B4" w:rsidRPr="001325B4" w:rsidRDefault="001325B4" w:rsidP="001325B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325B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орудование:</w:t>
      </w:r>
    </w:p>
    <w:p w:rsidR="001325B4" w:rsidRPr="001325B4" w:rsidRDefault="001325B4" w:rsidP="001325B4">
      <w:pPr>
        <w:numPr>
          <w:ilvl w:val="0"/>
          <w:numId w:val="6"/>
        </w:numPr>
        <w:shd w:val="clear" w:color="auto" w:fill="FFFFFF"/>
        <w:spacing w:before="27" w:after="27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1325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рожные знаки;</w:t>
      </w:r>
    </w:p>
    <w:p w:rsidR="001325B4" w:rsidRPr="001325B4" w:rsidRDefault="001325B4" w:rsidP="001325B4">
      <w:pPr>
        <w:numPr>
          <w:ilvl w:val="0"/>
          <w:numId w:val="6"/>
        </w:numPr>
        <w:shd w:val="clear" w:color="auto" w:fill="FFFFFF"/>
        <w:spacing w:before="27" w:after="27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1325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кет пешеходного перехода;</w:t>
      </w:r>
    </w:p>
    <w:p w:rsidR="001325B4" w:rsidRPr="001325B4" w:rsidRDefault="001325B4" w:rsidP="001325B4">
      <w:pPr>
        <w:numPr>
          <w:ilvl w:val="0"/>
          <w:numId w:val="6"/>
        </w:numPr>
        <w:shd w:val="clear" w:color="auto" w:fill="FFFFFF"/>
        <w:spacing w:before="27" w:after="27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1325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льберт;</w:t>
      </w:r>
    </w:p>
    <w:p w:rsidR="001325B4" w:rsidRPr="001325B4" w:rsidRDefault="001325B4" w:rsidP="001325B4">
      <w:pPr>
        <w:numPr>
          <w:ilvl w:val="0"/>
          <w:numId w:val="6"/>
        </w:numPr>
        <w:shd w:val="clear" w:color="auto" w:fill="FFFFFF"/>
        <w:spacing w:before="27" w:after="27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1325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 макета светофора;</w:t>
      </w:r>
    </w:p>
    <w:p w:rsidR="001325B4" w:rsidRPr="001325B4" w:rsidRDefault="001325B4" w:rsidP="001325B4">
      <w:pPr>
        <w:numPr>
          <w:ilvl w:val="0"/>
          <w:numId w:val="6"/>
        </w:numPr>
        <w:shd w:val="clear" w:color="auto" w:fill="FFFFFF"/>
        <w:spacing w:before="27" w:after="27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1325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ектор, видео мультфильм;</w:t>
      </w:r>
    </w:p>
    <w:p w:rsidR="001325B4" w:rsidRPr="001325B4" w:rsidRDefault="001325B4" w:rsidP="001325B4">
      <w:pPr>
        <w:numPr>
          <w:ilvl w:val="0"/>
          <w:numId w:val="6"/>
        </w:numPr>
        <w:shd w:val="clear" w:color="auto" w:fill="FFFFFF"/>
        <w:spacing w:before="27" w:after="27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1325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 цветных круг</w:t>
      </w:r>
      <w:proofErr w:type="gramStart"/>
      <w:r w:rsidRPr="001325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(</w:t>
      </w:r>
      <w:proofErr w:type="gramEnd"/>
      <w:r w:rsidRPr="001325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асный, желтый, зеленый) из картона.</w:t>
      </w:r>
    </w:p>
    <w:p w:rsidR="001325B4" w:rsidRPr="001325B4" w:rsidRDefault="001325B4" w:rsidP="001325B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325B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орма организационной деятельности: </w:t>
      </w:r>
      <w:r w:rsidRPr="001325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упповая</w:t>
      </w:r>
    </w:p>
    <w:p w:rsidR="001325B4" w:rsidRPr="001325B4" w:rsidRDefault="001325B4" w:rsidP="001325B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325B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сто проведения: </w:t>
      </w:r>
      <w:r w:rsidRPr="001325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зыкальный зал.</w:t>
      </w:r>
    </w:p>
    <w:p w:rsidR="001325B4" w:rsidRDefault="001325B4" w:rsidP="00283673">
      <w:pPr>
        <w:rPr>
          <w:rFonts w:ascii="Times New Roman" w:hAnsi="Times New Roman" w:cs="Times New Roman"/>
          <w:b/>
          <w:sz w:val="28"/>
          <w:szCs w:val="28"/>
        </w:rPr>
      </w:pPr>
    </w:p>
    <w:p w:rsidR="001325B4" w:rsidRDefault="001325B4" w:rsidP="00283673">
      <w:pPr>
        <w:rPr>
          <w:rFonts w:ascii="Times New Roman" w:hAnsi="Times New Roman" w:cs="Times New Roman"/>
          <w:b/>
          <w:sz w:val="28"/>
          <w:szCs w:val="28"/>
        </w:rPr>
      </w:pPr>
    </w:p>
    <w:p w:rsidR="001325B4" w:rsidRDefault="001325B4" w:rsidP="00132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5B4" w:rsidRDefault="001325B4" w:rsidP="001325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283673" w:rsidRPr="0065546A" w:rsidRDefault="001325B4" w:rsidP="002836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A36DA">
        <w:rPr>
          <w:rFonts w:ascii="Times New Roman" w:hAnsi="Times New Roman" w:cs="Times New Roman"/>
          <w:b/>
          <w:sz w:val="28"/>
          <w:szCs w:val="28"/>
        </w:rPr>
        <w:t>Абдула</w:t>
      </w:r>
      <w:proofErr w:type="gramStart"/>
      <w:r w:rsidR="00DA36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673" w:rsidRPr="00EA2F35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2836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673">
        <w:rPr>
          <w:rFonts w:ascii="Times New Roman" w:hAnsi="Times New Roman" w:cs="Times New Roman"/>
          <w:sz w:val="28"/>
          <w:szCs w:val="28"/>
        </w:rPr>
        <w:t>В</w:t>
      </w:r>
      <w:r w:rsidR="00283673" w:rsidRPr="00E215FC">
        <w:rPr>
          <w:rFonts w:ascii="Times New Roman" w:hAnsi="Times New Roman" w:cs="Times New Roman"/>
          <w:sz w:val="28"/>
          <w:szCs w:val="28"/>
        </w:rPr>
        <w:t xml:space="preserve"> наше время</w:t>
      </w:r>
      <w:r w:rsidR="00283673">
        <w:rPr>
          <w:rFonts w:ascii="Times New Roman" w:hAnsi="Times New Roman" w:cs="Times New Roman"/>
          <w:sz w:val="28"/>
          <w:szCs w:val="28"/>
        </w:rPr>
        <w:t xml:space="preserve"> </w:t>
      </w:r>
      <w:r w:rsidR="00283673" w:rsidRPr="00E215FC">
        <w:rPr>
          <w:rFonts w:ascii="Times New Roman" w:hAnsi="Times New Roman" w:cs="Times New Roman"/>
          <w:sz w:val="28"/>
          <w:szCs w:val="28"/>
        </w:rPr>
        <w:t xml:space="preserve"> участниками дорожного движения являются водители разного вида транспорта и пешеходы. Чтобы сохранить своё здоровье и жизнь, мы должны строго соблюдать установленные правила движения.</w:t>
      </w:r>
      <w:r w:rsidR="00283673" w:rsidRPr="00420AAE">
        <w:t xml:space="preserve"> </w:t>
      </w:r>
    </w:p>
    <w:p w:rsidR="00283673" w:rsidRDefault="00DA36DA" w:rsidP="002836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гомедали</w:t>
      </w:r>
      <w:r w:rsidR="00283673" w:rsidRPr="00EA2F35">
        <w:rPr>
          <w:rFonts w:ascii="Times New Roman" w:hAnsi="Times New Roman" w:cs="Times New Roman"/>
          <w:b/>
          <w:sz w:val="28"/>
          <w:szCs w:val="28"/>
        </w:rPr>
        <w:t>:</w:t>
      </w:r>
      <w:r w:rsidR="00283673" w:rsidRPr="00E215FC">
        <w:rPr>
          <w:rFonts w:ascii="Times New Roman" w:hAnsi="Times New Roman" w:cs="Times New Roman"/>
          <w:sz w:val="28"/>
          <w:szCs w:val="28"/>
        </w:rPr>
        <w:t xml:space="preserve"> На дороге у нас много помощников, </w:t>
      </w:r>
      <w:r>
        <w:rPr>
          <w:rFonts w:ascii="Times New Roman" w:hAnsi="Times New Roman" w:cs="Times New Roman"/>
          <w:sz w:val="28"/>
          <w:szCs w:val="28"/>
        </w:rPr>
        <w:t>об одном из них я расскажу.</w:t>
      </w:r>
    </w:p>
    <w:p w:rsidR="00DA36DA" w:rsidRDefault="00DA36DA" w:rsidP="00DA36DA">
      <w:pPr>
        <w:rPr>
          <w:rFonts w:ascii="Times New Roman" w:hAnsi="Times New Roman" w:cs="Times New Roman"/>
          <w:sz w:val="28"/>
          <w:szCs w:val="28"/>
        </w:rPr>
      </w:pPr>
      <w:r w:rsidRPr="00DA36DA">
        <w:rPr>
          <w:rFonts w:ascii="Times New Roman" w:hAnsi="Times New Roman" w:cs="Times New Roman"/>
          <w:sz w:val="28"/>
          <w:szCs w:val="28"/>
        </w:rPr>
        <w:t xml:space="preserve">Красный – стоп всему движенью. </w:t>
      </w:r>
    </w:p>
    <w:p w:rsidR="00DA36DA" w:rsidRDefault="00DA36DA" w:rsidP="00DA36D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A36DA">
        <w:rPr>
          <w:rFonts w:ascii="Times New Roman" w:hAnsi="Times New Roman" w:cs="Times New Roman"/>
          <w:sz w:val="28"/>
          <w:szCs w:val="28"/>
        </w:rPr>
        <w:t>Желтый</w:t>
      </w:r>
      <w:proofErr w:type="gramEnd"/>
      <w:r w:rsidRPr="00DA36DA">
        <w:rPr>
          <w:rFonts w:ascii="Times New Roman" w:hAnsi="Times New Roman" w:cs="Times New Roman"/>
          <w:sz w:val="28"/>
          <w:szCs w:val="28"/>
        </w:rPr>
        <w:t xml:space="preserve"> – наше уваженье. </w:t>
      </w:r>
    </w:p>
    <w:p w:rsidR="00DA36DA" w:rsidRDefault="00DA36DA" w:rsidP="00DA36DA">
      <w:pPr>
        <w:rPr>
          <w:rFonts w:ascii="Times New Roman" w:hAnsi="Times New Roman" w:cs="Times New Roman"/>
          <w:sz w:val="28"/>
          <w:szCs w:val="28"/>
        </w:rPr>
      </w:pPr>
      <w:r w:rsidRPr="00DA36DA">
        <w:rPr>
          <w:rFonts w:ascii="Times New Roman" w:hAnsi="Times New Roman" w:cs="Times New Roman"/>
          <w:sz w:val="28"/>
          <w:szCs w:val="28"/>
        </w:rPr>
        <w:t xml:space="preserve">А зеленый загорится, </w:t>
      </w:r>
    </w:p>
    <w:p w:rsidR="00DA36DA" w:rsidRDefault="00DA36DA" w:rsidP="00DA36DA">
      <w:pPr>
        <w:rPr>
          <w:rFonts w:ascii="Times New Roman" w:hAnsi="Times New Roman" w:cs="Times New Roman"/>
          <w:sz w:val="28"/>
          <w:szCs w:val="28"/>
        </w:rPr>
      </w:pPr>
      <w:r w:rsidRPr="00DA36DA">
        <w:rPr>
          <w:rFonts w:ascii="Times New Roman" w:hAnsi="Times New Roman" w:cs="Times New Roman"/>
          <w:sz w:val="28"/>
          <w:szCs w:val="28"/>
        </w:rPr>
        <w:t>Можешь дальше в путь пуститься.</w:t>
      </w:r>
    </w:p>
    <w:p w:rsidR="00DA36DA" w:rsidRDefault="00DA36DA" w:rsidP="00DA36DA">
      <w:pPr>
        <w:rPr>
          <w:rFonts w:ascii="Times New Roman" w:hAnsi="Times New Roman" w:cs="Times New Roman"/>
          <w:sz w:val="28"/>
          <w:szCs w:val="28"/>
        </w:rPr>
      </w:pPr>
      <w:r w:rsidRPr="00DA36DA">
        <w:rPr>
          <w:rFonts w:ascii="Times New Roman" w:hAnsi="Times New Roman" w:cs="Times New Roman"/>
          <w:sz w:val="28"/>
          <w:szCs w:val="28"/>
        </w:rPr>
        <w:t xml:space="preserve"> Он зовется с давних пор </w:t>
      </w:r>
    </w:p>
    <w:p w:rsidR="00DA36DA" w:rsidRDefault="00DA36DA" w:rsidP="00DA36DA">
      <w:pPr>
        <w:rPr>
          <w:rFonts w:ascii="Times New Roman" w:hAnsi="Times New Roman" w:cs="Times New Roman"/>
          <w:sz w:val="28"/>
          <w:szCs w:val="28"/>
        </w:rPr>
      </w:pPr>
      <w:r w:rsidRPr="00DA36DA">
        <w:rPr>
          <w:rFonts w:ascii="Times New Roman" w:hAnsi="Times New Roman" w:cs="Times New Roman"/>
          <w:sz w:val="28"/>
          <w:szCs w:val="28"/>
        </w:rPr>
        <w:t>Очень просто – светофор.</w:t>
      </w:r>
    </w:p>
    <w:p w:rsidR="005531FB" w:rsidRPr="00DA36DA" w:rsidRDefault="005531FB" w:rsidP="00DA36DA">
      <w:pPr>
        <w:rPr>
          <w:rFonts w:ascii="Times New Roman" w:hAnsi="Times New Roman" w:cs="Times New Roman"/>
          <w:sz w:val="28"/>
          <w:szCs w:val="28"/>
        </w:rPr>
      </w:pPr>
      <w:r w:rsidRPr="00DA36D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A36DA">
        <w:rPr>
          <w:rFonts w:ascii="Times New Roman" w:hAnsi="Times New Roman" w:cs="Times New Roman"/>
          <w:sz w:val="28"/>
          <w:szCs w:val="28"/>
        </w:rPr>
        <w:t xml:space="preserve"> </w:t>
      </w:r>
      <w:r w:rsidRPr="00DA36DA">
        <w:rPr>
          <w:rFonts w:ascii="Times New Roman" w:hAnsi="Times New Roman" w:cs="Times New Roman"/>
          <w:color w:val="000000"/>
          <w:sz w:val="28"/>
          <w:szCs w:val="28"/>
        </w:rPr>
        <w:t>Кроме светофора на улице есть и другие помощники. Это дорожные знаки.</w:t>
      </w:r>
    </w:p>
    <w:tbl>
      <w:tblPr>
        <w:tblW w:w="5100" w:type="pct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0"/>
        <w:gridCol w:w="4745"/>
      </w:tblGrid>
      <w:tr w:rsidR="005531FB" w:rsidRPr="00E215FC" w:rsidTr="005531FB">
        <w:trPr>
          <w:trHeight w:val="2168"/>
          <w:tblCellSpacing w:w="15" w:type="dxa"/>
        </w:trPr>
        <w:tc>
          <w:tcPr>
            <w:tcW w:w="2514" w:type="pct"/>
            <w:vAlign w:val="center"/>
            <w:hideMark/>
          </w:tcPr>
          <w:p w:rsidR="005531FB" w:rsidRDefault="001325B4" w:rsidP="00FC7F7F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531FB" w:rsidRPr="00E215FC">
              <w:rPr>
                <w:sz w:val="28"/>
                <w:szCs w:val="28"/>
              </w:rPr>
              <w:t>Подземный пешеходный переход</w:t>
            </w:r>
          </w:p>
          <w:p w:rsidR="00DA36DA" w:rsidRPr="00E215FC" w:rsidRDefault="00DA36DA" w:rsidP="001325B4">
            <w:pPr>
              <w:pStyle w:val="2"/>
              <w:ind w:left="2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амад</w:t>
            </w:r>
          </w:p>
          <w:p w:rsidR="005531FB" w:rsidRDefault="005531FB" w:rsidP="001325B4">
            <w:pPr>
              <w:spacing w:after="240"/>
              <w:ind w:left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E215FC">
              <w:rPr>
                <w:rFonts w:ascii="Times New Roman" w:hAnsi="Times New Roman" w:cs="Times New Roman"/>
                <w:sz w:val="28"/>
                <w:szCs w:val="28"/>
              </w:rPr>
              <w:t>Знает каждый пешеход</w:t>
            </w:r>
          </w:p>
          <w:p w:rsidR="00DA36DA" w:rsidRDefault="005531FB" w:rsidP="001325B4">
            <w:pPr>
              <w:spacing w:after="240"/>
              <w:ind w:left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E215FC">
              <w:rPr>
                <w:rFonts w:ascii="Times New Roman" w:hAnsi="Times New Roman" w:cs="Times New Roman"/>
                <w:sz w:val="28"/>
                <w:szCs w:val="28"/>
              </w:rPr>
              <w:t>Про подземный этот ход.</w:t>
            </w:r>
            <w:r w:rsidRPr="00E215FC">
              <w:rPr>
                <w:rFonts w:ascii="Times New Roman" w:hAnsi="Times New Roman" w:cs="Times New Roman"/>
                <w:sz w:val="28"/>
                <w:szCs w:val="28"/>
              </w:rPr>
              <w:br/>
              <w:t>Город он не украшает,</w:t>
            </w:r>
          </w:p>
          <w:p w:rsidR="005531FB" w:rsidRPr="00E215FC" w:rsidRDefault="005531FB" w:rsidP="001325B4">
            <w:pPr>
              <w:spacing w:after="240"/>
              <w:ind w:left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E215FC">
              <w:rPr>
                <w:rFonts w:ascii="Times New Roman" w:hAnsi="Times New Roman" w:cs="Times New Roman"/>
                <w:sz w:val="28"/>
                <w:szCs w:val="28"/>
              </w:rPr>
              <w:t>Но машинам не мешает!</w:t>
            </w:r>
          </w:p>
        </w:tc>
        <w:tc>
          <w:tcPr>
            <w:tcW w:w="2439" w:type="pct"/>
            <w:vAlign w:val="center"/>
            <w:hideMark/>
          </w:tcPr>
          <w:p w:rsidR="005531FB" w:rsidRPr="00E215FC" w:rsidRDefault="005531FB" w:rsidP="00FC7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5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8080" cy="1148080"/>
                  <wp:effectExtent l="19050" t="0" r="0" b="0"/>
                  <wp:docPr id="1" name="Рисунок 10" descr="http://little.com.ua/images/stories/useful/1_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little.com.ua/images/stories/useful/1_3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4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31FB" w:rsidRPr="00DA36DA" w:rsidRDefault="00DA36DA" w:rsidP="005531FB">
      <w:pPr>
        <w:pStyle w:val="1"/>
        <w:rPr>
          <w:rFonts w:ascii="Times New Roman" w:hAnsi="Times New Roman" w:cs="Times New Roman"/>
        </w:rPr>
      </w:pPr>
      <w:r w:rsidRPr="00DA36DA">
        <w:rPr>
          <w:rFonts w:ascii="Times New Roman" w:hAnsi="Times New Roman" w:cs="Times New Roman"/>
        </w:rPr>
        <w:t>Зубаир</w:t>
      </w:r>
    </w:p>
    <w:tbl>
      <w:tblPr>
        <w:tblW w:w="5127" w:type="pct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16"/>
        <w:gridCol w:w="4770"/>
      </w:tblGrid>
      <w:tr w:rsidR="005531FB" w:rsidRPr="00DA36DA" w:rsidTr="00FC7F7F">
        <w:trPr>
          <w:tblCellSpacing w:w="15" w:type="dxa"/>
        </w:trPr>
        <w:tc>
          <w:tcPr>
            <w:tcW w:w="2514" w:type="pct"/>
            <w:vAlign w:val="center"/>
            <w:hideMark/>
          </w:tcPr>
          <w:p w:rsidR="005531FB" w:rsidRPr="00DA36DA" w:rsidRDefault="005531FB" w:rsidP="001325B4">
            <w:pPr>
              <w:pStyle w:val="2"/>
              <w:ind w:left="239"/>
              <w:rPr>
                <w:b w:val="0"/>
                <w:sz w:val="28"/>
                <w:szCs w:val="28"/>
              </w:rPr>
            </w:pPr>
            <w:r w:rsidRPr="00DA36DA">
              <w:rPr>
                <w:b w:val="0"/>
                <w:sz w:val="28"/>
                <w:szCs w:val="28"/>
              </w:rPr>
              <w:t>Пешеходный переход</w:t>
            </w:r>
          </w:p>
          <w:p w:rsidR="005531FB" w:rsidRPr="00DA36DA" w:rsidRDefault="005531FB" w:rsidP="001325B4">
            <w:pPr>
              <w:spacing w:after="240"/>
              <w:ind w:left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DA36DA">
              <w:rPr>
                <w:rFonts w:ascii="Times New Roman" w:hAnsi="Times New Roman" w:cs="Times New Roman"/>
                <w:sz w:val="28"/>
                <w:szCs w:val="28"/>
              </w:rPr>
              <w:t>Здесь наземный переход,</w:t>
            </w:r>
            <w:r w:rsidRPr="00DA36DA">
              <w:rPr>
                <w:rFonts w:ascii="Times New Roman" w:hAnsi="Times New Roman" w:cs="Times New Roman"/>
                <w:sz w:val="28"/>
                <w:szCs w:val="28"/>
              </w:rPr>
              <w:br/>
              <w:t>Ходит целый день народ.</w:t>
            </w:r>
            <w:r w:rsidRPr="00DA36DA">
              <w:rPr>
                <w:rFonts w:ascii="Times New Roman" w:hAnsi="Times New Roman" w:cs="Times New Roman"/>
                <w:sz w:val="28"/>
                <w:szCs w:val="28"/>
              </w:rPr>
              <w:br/>
              <w:t>Ты, водитель, не грусти,</w:t>
            </w:r>
            <w:r w:rsidRPr="00DA36DA">
              <w:rPr>
                <w:rFonts w:ascii="Times New Roman" w:hAnsi="Times New Roman" w:cs="Times New Roman"/>
                <w:sz w:val="28"/>
                <w:szCs w:val="28"/>
              </w:rPr>
              <w:br/>
              <w:t>Пешехода пропусти!</w:t>
            </w:r>
          </w:p>
          <w:p w:rsidR="005531FB" w:rsidRPr="00DA36DA" w:rsidRDefault="005531FB" w:rsidP="00FC7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pct"/>
            <w:vAlign w:val="center"/>
            <w:hideMark/>
          </w:tcPr>
          <w:p w:rsidR="005531FB" w:rsidRPr="00DA36DA" w:rsidRDefault="005531FB" w:rsidP="00FC7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6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4940" cy="1243965"/>
                  <wp:effectExtent l="19050" t="0" r="3810" b="0"/>
                  <wp:docPr id="11" name="Рисунок 11" descr="http://little.com.ua/images/stories/useful/1_3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little.com.ua/images/stories/useful/1_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243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36D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1325B4" w:rsidRDefault="001325B4" w:rsidP="00DA36DA">
      <w:pPr>
        <w:rPr>
          <w:rFonts w:ascii="Times New Roman" w:hAnsi="Times New Roman" w:cs="Times New Roman"/>
          <w:b/>
          <w:sz w:val="32"/>
        </w:rPr>
      </w:pPr>
    </w:p>
    <w:p w:rsidR="001325B4" w:rsidRDefault="001325B4" w:rsidP="00DA36DA">
      <w:pPr>
        <w:rPr>
          <w:rFonts w:ascii="Times New Roman" w:hAnsi="Times New Roman" w:cs="Times New Roman"/>
          <w:b/>
          <w:sz w:val="32"/>
        </w:rPr>
      </w:pPr>
    </w:p>
    <w:p w:rsidR="005531FB" w:rsidRPr="00DA36DA" w:rsidRDefault="00DA36DA" w:rsidP="00DA36DA">
      <w:pPr>
        <w:rPr>
          <w:rFonts w:ascii="Times New Roman" w:hAnsi="Times New Roman" w:cs="Times New Roman"/>
          <w:b/>
          <w:sz w:val="32"/>
        </w:rPr>
      </w:pPr>
      <w:r w:rsidRPr="00DA36DA">
        <w:rPr>
          <w:rFonts w:ascii="Times New Roman" w:hAnsi="Times New Roman" w:cs="Times New Roman"/>
          <w:b/>
          <w:sz w:val="32"/>
        </w:rPr>
        <w:t>Рамазан</w:t>
      </w:r>
    </w:p>
    <w:tbl>
      <w:tblPr>
        <w:tblW w:w="5127" w:type="pct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16"/>
        <w:gridCol w:w="4770"/>
      </w:tblGrid>
      <w:tr w:rsidR="005531FB" w:rsidRPr="00E215FC" w:rsidTr="00FC7F7F">
        <w:trPr>
          <w:tblCellSpacing w:w="15" w:type="dxa"/>
        </w:trPr>
        <w:tc>
          <w:tcPr>
            <w:tcW w:w="2514" w:type="pct"/>
            <w:vAlign w:val="center"/>
            <w:hideMark/>
          </w:tcPr>
          <w:p w:rsidR="001325B4" w:rsidRDefault="001325B4" w:rsidP="00FC7F7F">
            <w:pPr>
              <w:pStyle w:val="2"/>
              <w:rPr>
                <w:sz w:val="28"/>
                <w:szCs w:val="28"/>
              </w:rPr>
            </w:pPr>
          </w:p>
          <w:p w:rsidR="005531FB" w:rsidRPr="00E215FC" w:rsidRDefault="005531FB" w:rsidP="00FC7F7F">
            <w:pPr>
              <w:pStyle w:val="2"/>
              <w:rPr>
                <w:sz w:val="28"/>
                <w:szCs w:val="28"/>
              </w:rPr>
            </w:pPr>
            <w:r w:rsidRPr="00E215FC">
              <w:rPr>
                <w:sz w:val="28"/>
                <w:szCs w:val="28"/>
              </w:rPr>
              <w:t>Дети!</w:t>
            </w:r>
          </w:p>
          <w:p w:rsidR="005531FB" w:rsidRPr="00E215FC" w:rsidRDefault="005531FB" w:rsidP="00FC7F7F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15FC">
              <w:rPr>
                <w:rFonts w:ascii="Times New Roman" w:hAnsi="Times New Roman" w:cs="Times New Roman"/>
                <w:sz w:val="28"/>
                <w:szCs w:val="28"/>
              </w:rPr>
              <w:t>Посреди дороги дети,</w:t>
            </w:r>
            <w:r w:rsidRPr="00E215FC">
              <w:rPr>
                <w:rFonts w:ascii="Times New Roman" w:hAnsi="Times New Roman" w:cs="Times New Roman"/>
                <w:sz w:val="28"/>
                <w:szCs w:val="28"/>
              </w:rPr>
              <w:br/>
              <w:t>Мы всегда за них в ответе.</w:t>
            </w:r>
            <w:r w:rsidRPr="00E215FC">
              <w:rPr>
                <w:rFonts w:ascii="Times New Roman" w:hAnsi="Times New Roman" w:cs="Times New Roman"/>
                <w:sz w:val="28"/>
                <w:szCs w:val="28"/>
              </w:rPr>
              <w:br/>
              <w:t>Чтоб не плакал их родитель,</w:t>
            </w:r>
            <w:r w:rsidRPr="00E215FC">
              <w:rPr>
                <w:rFonts w:ascii="Times New Roman" w:hAnsi="Times New Roman" w:cs="Times New Roman"/>
                <w:sz w:val="28"/>
                <w:szCs w:val="28"/>
              </w:rPr>
              <w:br/>
              <w:t>Будь внимательней, водитель!</w:t>
            </w:r>
          </w:p>
        </w:tc>
        <w:tc>
          <w:tcPr>
            <w:tcW w:w="2439" w:type="pct"/>
            <w:vAlign w:val="center"/>
            <w:hideMark/>
          </w:tcPr>
          <w:p w:rsidR="005531FB" w:rsidRPr="00E215FC" w:rsidRDefault="005531FB" w:rsidP="00FC7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5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4940" cy="1254760"/>
                  <wp:effectExtent l="19050" t="0" r="3810" b="0"/>
                  <wp:docPr id="12" name="Рисунок 3" descr="http://little.com.ua/images/stories/useful/1_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little.com.ua/images/stories/useful/1_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254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1FB" w:rsidRPr="00E215FC" w:rsidTr="00FC7F7F">
        <w:trPr>
          <w:tblCellSpacing w:w="15" w:type="dxa"/>
        </w:trPr>
        <w:tc>
          <w:tcPr>
            <w:tcW w:w="2514" w:type="pct"/>
            <w:vAlign w:val="center"/>
            <w:hideMark/>
          </w:tcPr>
          <w:p w:rsidR="00DA36DA" w:rsidRDefault="00DA36DA" w:rsidP="00FC7F7F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д</w:t>
            </w:r>
          </w:p>
          <w:p w:rsidR="005531FB" w:rsidRPr="00E215FC" w:rsidRDefault="005531FB" w:rsidP="00FC7F7F">
            <w:pPr>
              <w:pStyle w:val="2"/>
              <w:rPr>
                <w:sz w:val="28"/>
                <w:szCs w:val="28"/>
              </w:rPr>
            </w:pPr>
            <w:r w:rsidRPr="00E215FC">
              <w:rPr>
                <w:sz w:val="28"/>
                <w:szCs w:val="28"/>
              </w:rPr>
              <w:t>Место остановки автобуса, троллейбуса, трамвая</w:t>
            </w:r>
          </w:p>
          <w:p w:rsidR="005531FB" w:rsidRPr="00E215FC" w:rsidRDefault="005531FB" w:rsidP="00FC7F7F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15FC">
              <w:rPr>
                <w:rFonts w:ascii="Times New Roman" w:hAnsi="Times New Roman" w:cs="Times New Roman"/>
                <w:sz w:val="28"/>
                <w:szCs w:val="28"/>
              </w:rPr>
              <w:t>В этом месте пешеход</w:t>
            </w:r>
            <w:r w:rsidRPr="00E215FC">
              <w:rPr>
                <w:rFonts w:ascii="Times New Roman" w:hAnsi="Times New Roman" w:cs="Times New Roman"/>
                <w:sz w:val="28"/>
                <w:szCs w:val="28"/>
              </w:rPr>
              <w:br/>
              <w:t>Терпеливо транспорт ждет.</w:t>
            </w:r>
            <w:r w:rsidRPr="00E215FC">
              <w:rPr>
                <w:rFonts w:ascii="Times New Roman" w:hAnsi="Times New Roman" w:cs="Times New Roman"/>
                <w:sz w:val="28"/>
                <w:szCs w:val="28"/>
              </w:rPr>
              <w:br/>
              <w:t>Он пешком устал шагать,</w:t>
            </w:r>
            <w:r w:rsidRPr="00E215FC">
              <w:rPr>
                <w:rFonts w:ascii="Times New Roman" w:hAnsi="Times New Roman" w:cs="Times New Roman"/>
                <w:sz w:val="28"/>
                <w:szCs w:val="28"/>
              </w:rPr>
              <w:br/>
              <w:t>Хочет пассажиром стать.</w:t>
            </w:r>
          </w:p>
        </w:tc>
        <w:tc>
          <w:tcPr>
            <w:tcW w:w="2439" w:type="pct"/>
            <w:vAlign w:val="center"/>
            <w:hideMark/>
          </w:tcPr>
          <w:p w:rsidR="005531FB" w:rsidRPr="00E215FC" w:rsidRDefault="005531FB" w:rsidP="00FC7F7F">
            <w:pPr>
              <w:ind w:left="-181" w:firstLine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E215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4940" cy="2381885"/>
                  <wp:effectExtent l="19050" t="0" r="3810" b="0"/>
                  <wp:docPr id="13" name="Рисунок 8" descr="http://little.com.ua/images/stories/useful/1_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little.com.ua/images/stories/useful/1_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2381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15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4940" cy="2030730"/>
                  <wp:effectExtent l="19050" t="0" r="3810" b="0"/>
                  <wp:docPr id="14" name="Рисунок 9" descr="http://little.com.ua/images/stories/useful/1_3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little.com.ua/images/stories/useful/1_3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203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31FB" w:rsidRDefault="005531FB" w:rsidP="001325B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Pr="00655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ушайте советы по правилам дорожного движения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531FB" w:rsidRDefault="005531FB" w:rsidP="005531F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15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ушки о ПД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E215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A36DA" w:rsidRPr="0065546A" w:rsidRDefault="00DA36DA" w:rsidP="005531F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адишка </w:t>
      </w:r>
    </w:p>
    <w:p w:rsidR="00DA36DA" w:rsidRDefault="005531FB" w:rsidP="00553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, пешеходы,</w:t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ушайте внимательно.</w:t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поем мы вам частушки</w:t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сто замечательно.</w:t>
      </w:r>
    </w:p>
    <w:p w:rsidR="00DA36DA" w:rsidRDefault="00DA36DA" w:rsidP="00553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6DA" w:rsidRDefault="00DA36DA" w:rsidP="00553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ья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1FB" w:rsidRPr="00DA3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531FB"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="005531FB"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болтушек-хохотушек</w:t>
      </w:r>
      <w:r w:rsidR="005531FB"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особенный приказ:</w:t>
      </w:r>
      <w:r w:rsidR="005531FB"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ходя к любой дороге,</w:t>
      </w:r>
      <w:r w:rsidR="005531FB"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молкайте тот же час!</w:t>
      </w:r>
    </w:p>
    <w:p w:rsidR="00DA36DA" w:rsidRDefault="00DA36DA" w:rsidP="00553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6DA" w:rsidRDefault="00DA36DA" w:rsidP="005531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25B4" w:rsidRDefault="00DA36DA" w:rsidP="00553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слимат</w:t>
      </w:r>
      <w:proofErr w:type="gramStart"/>
      <w:r w:rsidR="005531FB" w:rsidRPr="00DA3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5531FB"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</w:t>
      </w:r>
      <w:proofErr w:type="gramEnd"/>
      <w:r w:rsidR="005531FB"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нов и у машины</w:t>
      </w:r>
      <w:r w:rsidR="005531FB"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спасения ремни.</w:t>
      </w:r>
      <w:r w:rsidR="005531FB"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325B4" w:rsidRDefault="001325B4" w:rsidP="00553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6DA" w:rsidRDefault="005531FB" w:rsidP="00553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ты свою машину</w:t>
      </w:r>
      <w:proofErr w:type="gramStart"/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</w:t>
      </w:r>
      <w:proofErr w:type="gramEnd"/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е крепко пристегни!</w:t>
      </w:r>
    </w:p>
    <w:p w:rsidR="001325B4" w:rsidRDefault="001325B4" w:rsidP="005531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6DA" w:rsidRDefault="00DA36DA" w:rsidP="00553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бина</w:t>
      </w:r>
      <w:proofErr w:type="gramStart"/>
      <w:r w:rsidR="005531FB" w:rsidRPr="00DA3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5531FB"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5531FB"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ь по улице поднялся</w:t>
      </w:r>
      <w:r w:rsidR="005531FB"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клюшкою малышка.</w:t>
      </w:r>
      <w:r w:rsidR="005531FB"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рошо, что жив остался</w:t>
      </w:r>
      <w:proofErr w:type="gramStart"/>
      <w:r w:rsidR="005531FB"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="005531FB"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яках и шишках.</w:t>
      </w:r>
      <w:r w:rsidR="005531FB"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531FB"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3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ханат</w:t>
      </w:r>
      <w:proofErr w:type="gramStart"/>
      <w:r w:rsidR="005531FB"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</w:t>
      </w:r>
      <w:proofErr w:type="gramEnd"/>
      <w:r w:rsidR="005531FB"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t>ам, где транспорт и дорога.</w:t>
      </w:r>
      <w:r w:rsidR="005531FB"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ть порядок все должны.</w:t>
      </w:r>
      <w:r w:rsidR="005531FB"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роезжей части строго</w:t>
      </w:r>
      <w:r w:rsidR="005531FB"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гры все запрещены.</w:t>
      </w:r>
      <w:r w:rsidR="005531FB"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A36DA" w:rsidRPr="00DA36DA" w:rsidRDefault="00DA36DA" w:rsidP="00DA36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тима</w:t>
      </w:r>
      <w:r w:rsidR="005531FB"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торожно на дороге!</w:t>
      </w:r>
      <w:r w:rsidR="005531FB"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регите руки - ноги.</w:t>
      </w:r>
      <w:r w:rsidR="005531FB"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ни правила везде,</w:t>
      </w:r>
      <w:r w:rsidR="005531FB"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иначе быть беде!</w:t>
      </w:r>
      <w:r w:rsidR="005531FB"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531FB"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B48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AB487B" w:rsidRPr="00AB48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A36DA" w:rsidRDefault="00DA36DA" w:rsidP="00AB487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дула:</w:t>
      </w:r>
      <w:r w:rsidR="00AB487B" w:rsidRPr="00AB48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AB487B" w:rsidRPr="00AB4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алых лет до самой старости люди ездят в трамваях, автобусах, машинах, переходят через улицы. </w:t>
      </w:r>
    </w:p>
    <w:p w:rsidR="00DA36DA" w:rsidRDefault="00DA36DA" w:rsidP="00AB487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бина: </w:t>
      </w:r>
      <w:r w:rsidR="00AB487B" w:rsidRPr="00AB4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становятся то водителями, то пассажирами, то пешеходами. </w:t>
      </w:r>
    </w:p>
    <w:p w:rsidR="00DA36DA" w:rsidRDefault="00DA36DA" w:rsidP="00AB487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ьям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87B" w:rsidRPr="00AB4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начит, они всю жизнь, сдают экзамены </w:t>
      </w:r>
      <w:proofErr w:type="gramStart"/>
      <w:r w:rsidR="00AB487B" w:rsidRPr="00AB48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называется</w:t>
      </w:r>
      <w:proofErr w:type="gramEnd"/>
      <w:r w:rsidR="00AB487B" w:rsidRPr="00AB4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ированными водителями (пусть даже велосипеда), дисциплинированными пассажирами, дисциплинированными пешеходами. </w:t>
      </w:r>
    </w:p>
    <w:p w:rsidR="00DA36DA" w:rsidRDefault="00DA36DA" w:rsidP="00AB487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омеда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87B" w:rsidRPr="00AB4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по ПДД каждый из нас сдает всю свою жизнь. </w:t>
      </w:r>
    </w:p>
    <w:p w:rsidR="00DA36DA" w:rsidRDefault="00DA36DA" w:rsidP="00AB487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диш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87B" w:rsidRPr="00AB4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каждая “двойка” может обернуться травмой или даже гибелью. </w:t>
      </w:r>
    </w:p>
    <w:p w:rsidR="00AB487B" w:rsidRPr="00AB487B" w:rsidRDefault="00DA36DA" w:rsidP="00AB487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A3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хама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87B" w:rsidRPr="00AB48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пусть все наши ученики всю жизнь будут круглыми отличниками по ПДД.</w:t>
      </w:r>
    </w:p>
    <w:p w:rsidR="001325B4" w:rsidRPr="004E67A6" w:rsidRDefault="001325B4" w:rsidP="001325B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E67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Проведение </w:t>
      </w:r>
      <w:r w:rsidRPr="004E67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их игр:</w:t>
      </w:r>
    </w:p>
    <w:p w:rsidR="001325B4" w:rsidRPr="004E67A6" w:rsidRDefault="001325B4" w:rsidP="001325B4">
      <w:pPr>
        <w:shd w:val="clear" w:color="auto" w:fill="FFFFFF"/>
        <w:spacing w:after="0" w:line="240" w:lineRule="auto"/>
        <w:ind w:left="710" w:hanging="71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E6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"Угадай машину",</w:t>
      </w:r>
    </w:p>
    <w:p w:rsidR="001325B4" w:rsidRPr="004E67A6" w:rsidRDefault="001325B4" w:rsidP="001325B4">
      <w:pPr>
        <w:shd w:val="clear" w:color="auto" w:fill="FFFFFF"/>
        <w:spacing w:after="0" w:line="240" w:lineRule="auto"/>
        <w:ind w:left="710" w:hanging="71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E6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" Виды транспорта".</w:t>
      </w:r>
    </w:p>
    <w:p w:rsidR="001325B4" w:rsidRPr="004E67A6" w:rsidRDefault="001325B4" w:rsidP="001325B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E67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Подвижная игра:</w:t>
      </w:r>
      <w:r w:rsidRPr="004E6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 Светофор".</w:t>
      </w:r>
    </w:p>
    <w:p w:rsidR="00145E7D" w:rsidRPr="004E67A6" w:rsidRDefault="001325B4" w:rsidP="007B02C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67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Подведение итогов занятия</w:t>
      </w:r>
    </w:p>
    <w:p w:rsidR="00145E7D" w:rsidRPr="001325B4" w:rsidRDefault="00145E7D" w:rsidP="007B02C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145E7D" w:rsidRPr="001325B4" w:rsidSect="001325B4">
      <w:pgSz w:w="11906" w:h="16838"/>
      <w:pgMar w:top="568" w:right="1416" w:bottom="426" w:left="1134" w:header="708" w:footer="708" w:gutter="0"/>
      <w:pgBorders w:offsetFrom="page">
        <w:top w:val="pencils" w:sz="13" w:space="24" w:color="auto"/>
        <w:left w:val="pencils" w:sz="13" w:space="24" w:color="auto"/>
        <w:bottom w:val="pencils" w:sz="13" w:space="24" w:color="auto"/>
        <w:right w:val="pencils" w:sz="13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33C15"/>
    <w:multiLevelType w:val="multilevel"/>
    <w:tmpl w:val="62AC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F55AF4"/>
    <w:multiLevelType w:val="multilevel"/>
    <w:tmpl w:val="FDE4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CC53BE"/>
    <w:multiLevelType w:val="multilevel"/>
    <w:tmpl w:val="BF34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025759"/>
    <w:multiLevelType w:val="multilevel"/>
    <w:tmpl w:val="7676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9448A2"/>
    <w:multiLevelType w:val="multilevel"/>
    <w:tmpl w:val="510A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A267D8"/>
    <w:multiLevelType w:val="multilevel"/>
    <w:tmpl w:val="39444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02C2"/>
    <w:rsid w:val="00035BA3"/>
    <w:rsid w:val="001325B4"/>
    <w:rsid w:val="00145E7D"/>
    <w:rsid w:val="00283673"/>
    <w:rsid w:val="002C6CCA"/>
    <w:rsid w:val="002F13DC"/>
    <w:rsid w:val="002F71B4"/>
    <w:rsid w:val="004D4E59"/>
    <w:rsid w:val="004E67A6"/>
    <w:rsid w:val="00520154"/>
    <w:rsid w:val="005531FB"/>
    <w:rsid w:val="006D3D1B"/>
    <w:rsid w:val="006F665E"/>
    <w:rsid w:val="00703D6B"/>
    <w:rsid w:val="00761B6E"/>
    <w:rsid w:val="007B02C2"/>
    <w:rsid w:val="007B2328"/>
    <w:rsid w:val="008071CD"/>
    <w:rsid w:val="00826409"/>
    <w:rsid w:val="00855D96"/>
    <w:rsid w:val="00931DB7"/>
    <w:rsid w:val="00972409"/>
    <w:rsid w:val="00A06178"/>
    <w:rsid w:val="00AB487B"/>
    <w:rsid w:val="00C42226"/>
    <w:rsid w:val="00CA0B01"/>
    <w:rsid w:val="00CF4078"/>
    <w:rsid w:val="00DA2222"/>
    <w:rsid w:val="00DA36DA"/>
    <w:rsid w:val="00DB0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A3"/>
  </w:style>
  <w:style w:type="paragraph" w:styleId="1">
    <w:name w:val="heading 1"/>
    <w:basedOn w:val="a"/>
    <w:next w:val="a"/>
    <w:link w:val="10"/>
    <w:uiPriority w:val="9"/>
    <w:qFormat/>
    <w:rsid w:val="007B02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B02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B02C2"/>
  </w:style>
  <w:style w:type="character" w:styleId="a3">
    <w:name w:val="Emphasis"/>
    <w:basedOn w:val="a0"/>
    <w:uiPriority w:val="20"/>
    <w:qFormat/>
    <w:rsid w:val="007B02C2"/>
    <w:rPr>
      <w:i/>
      <w:iCs/>
    </w:rPr>
  </w:style>
  <w:style w:type="paragraph" w:styleId="a4">
    <w:name w:val="Normal (Web)"/>
    <w:basedOn w:val="a"/>
    <w:uiPriority w:val="99"/>
    <w:unhideWhenUsed/>
    <w:rsid w:val="007B0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7B02C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02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02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B02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8">
    <w:name w:val="Table Grid"/>
    <w:basedOn w:val="a1"/>
    <w:uiPriority w:val="59"/>
    <w:rsid w:val="002F7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132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325B4"/>
  </w:style>
  <w:style w:type="character" w:customStyle="1" w:styleId="c4">
    <w:name w:val="c4"/>
    <w:basedOn w:val="a0"/>
    <w:rsid w:val="001325B4"/>
  </w:style>
  <w:style w:type="character" w:customStyle="1" w:styleId="c12">
    <w:name w:val="c12"/>
    <w:basedOn w:val="a0"/>
    <w:rsid w:val="001325B4"/>
  </w:style>
  <w:style w:type="character" w:customStyle="1" w:styleId="c7">
    <w:name w:val="c7"/>
    <w:basedOn w:val="a0"/>
    <w:rsid w:val="001325B4"/>
  </w:style>
  <w:style w:type="paragraph" w:styleId="a9">
    <w:name w:val="List Paragraph"/>
    <w:basedOn w:val="a"/>
    <w:uiPriority w:val="34"/>
    <w:qFormat/>
    <w:rsid w:val="001325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E0C40-072F-414D-BE0A-C6618E62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5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</cp:lastModifiedBy>
  <cp:revision>16</cp:revision>
  <dcterms:created xsi:type="dcterms:W3CDTF">2014-02-23T12:55:00Z</dcterms:created>
  <dcterms:modified xsi:type="dcterms:W3CDTF">2022-05-29T18:46:00Z</dcterms:modified>
</cp:coreProperties>
</file>